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F4" w:rsidRPr="00D43BA6" w:rsidRDefault="00413B2B" w:rsidP="00D43BA6">
      <w:pPr>
        <w:pStyle w:val="LMMABAUFGABE"/>
      </w:pPr>
      <w:r>
        <w:t xml:space="preserve">Was </w:t>
      </w:r>
      <w:r w:rsidR="00802EF4">
        <w:t>macht die Feuerwehr</w:t>
      </w:r>
      <w:r>
        <w:t>?</w:t>
      </w:r>
    </w:p>
    <w:p w:rsidR="00802EF4" w:rsidRPr="000A39C3" w:rsidRDefault="00802EF4" w:rsidP="00802EF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0A39C3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1</w:t>
      </w:r>
    </w:p>
    <w:p w:rsidR="00802EF4" w:rsidRPr="000C7FE8" w:rsidRDefault="00802EF4" w:rsidP="00802EF4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Die Feuerwehr hat verschiedene Aufgaben. Weißt du</w:t>
      </w:r>
      <w:r w:rsidR="00D43BA6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,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welche?</w:t>
      </w:r>
    </w:p>
    <w:p w:rsidR="00802EF4" w:rsidRPr="00B36AA0" w:rsidRDefault="00802EF4" w:rsidP="00802EF4">
      <w:r>
        <w:rPr>
          <w:rFonts w:ascii="MuseoSans-300" w:hAnsi="MuseoSans-300" w:cs="MuseoSans-300"/>
          <w:spacing w:val="1"/>
          <w:kern w:val="1"/>
          <w:sz w:val="20"/>
          <w:szCs w:val="20"/>
        </w:rPr>
        <w:t>Die Wörter im Kasten helfen dir. Schreib</w:t>
      </w:r>
      <w:r w:rsidR="00D43BA6">
        <w:rPr>
          <w:rFonts w:ascii="MuseoSans-300" w:hAnsi="MuseoSans-300" w:cs="MuseoSans-300"/>
          <w:spacing w:val="1"/>
          <w:kern w:val="1"/>
          <w:sz w:val="20"/>
          <w:szCs w:val="20"/>
        </w:rPr>
        <w:t>e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ganze Sätze.</w:t>
      </w:r>
      <w:r w:rsidRPr="00B36AA0">
        <w:tab/>
      </w:r>
    </w:p>
    <w:p w:rsidR="00802EF4" w:rsidRDefault="00802EF4" w:rsidP="00802EF4">
      <w:pPr>
        <w:pStyle w:val="LMMABLinienausfllen"/>
      </w:pPr>
      <w:r w:rsidRPr="00B36AA0">
        <w:tab/>
      </w:r>
    </w:p>
    <w:p w:rsidR="00802EF4" w:rsidRDefault="00802EF4" w:rsidP="00802EF4">
      <w:pPr>
        <w:pStyle w:val="LMMABLinienausfllen"/>
      </w:pPr>
      <w:r w:rsidRPr="00B36AA0">
        <w:tab/>
      </w:r>
    </w:p>
    <w:p w:rsidR="00802EF4" w:rsidRDefault="00802EF4" w:rsidP="00802EF4">
      <w:pPr>
        <w:pStyle w:val="LMMABLinienausfllen"/>
      </w:pPr>
      <w:r w:rsidRPr="00B36AA0">
        <w:tab/>
      </w:r>
    </w:p>
    <w:p w:rsidR="00802EF4" w:rsidRDefault="00802EF4" w:rsidP="00802EF4">
      <w:pPr>
        <w:pStyle w:val="LMMABLinienausfllen"/>
      </w:pPr>
      <w:r w:rsidRPr="00B36AA0">
        <w:tab/>
      </w:r>
    </w:p>
    <w:p w:rsidR="00802EF4" w:rsidRPr="00D43BA6" w:rsidRDefault="00802EF4" w:rsidP="00D43BA6">
      <w:pPr>
        <w:pStyle w:val="LMMABLinienausfllen"/>
      </w:pPr>
      <w:r w:rsidRPr="00B36AA0">
        <w:tab/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892"/>
      </w:tblGrid>
      <w:tr w:rsidR="00D43BA6" w:rsidRPr="00E822D4" w:rsidTr="00D43BA6">
        <w:trPr>
          <w:trHeight w:val="440"/>
        </w:trPr>
        <w:tc>
          <w:tcPr>
            <w:tcW w:w="9892" w:type="dxa"/>
            <w:shd w:val="clear" w:color="auto" w:fill="E4EAFC"/>
          </w:tcPr>
          <w:p w:rsidR="00D43BA6" w:rsidRPr="00E822D4" w:rsidRDefault="00D43BA6" w:rsidP="00DF38A9">
            <w:pPr>
              <w:pStyle w:val="LMMABWortboxBegriffe"/>
            </w:pPr>
            <w:bookmarkStart w:id="0" w:name="_Hlk488072825"/>
            <w:r>
              <w:t>löschen – retten – bergen – schützen – Not – Gefahr – Feuer</w:t>
            </w:r>
          </w:p>
        </w:tc>
      </w:tr>
      <w:bookmarkEnd w:id="0"/>
    </w:tbl>
    <w:p w:rsidR="00D43BA6" w:rsidRDefault="00D43BA6" w:rsidP="00D43BA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0A39C3" w:rsidRPr="00F36FC9" w:rsidRDefault="000A39C3" w:rsidP="00F36FC9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36FC9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D43BA6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2</w:t>
      </w:r>
    </w:p>
    <w:p w:rsidR="00413B2B" w:rsidRPr="00D43BA6" w:rsidRDefault="00D43BA6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elche Notruf-Nummer hat die Feuerwehr</w:t>
      </w:r>
      <w:r w:rsidR="00413B2B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?</w:t>
      </w:r>
    </w:p>
    <w:tbl>
      <w:tblPr>
        <w:tblW w:w="1113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113"/>
      </w:tblGrid>
      <w:tr w:rsidR="00D43BA6" w:rsidRPr="00E44EED" w:rsidTr="00D43BA6">
        <w:trPr>
          <w:trHeight w:val="257"/>
        </w:trPr>
        <w:tc>
          <w:tcPr>
            <w:tcW w:w="111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43BA6" w:rsidRDefault="00D43BA6" w:rsidP="00413B2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</w:p>
        </w:tc>
      </w:tr>
    </w:tbl>
    <w:p w:rsidR="00413B2B" w:rsidRDefault="00413B2B" w:rsidP="008B29DA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0A39C3" w:rsidRPr="000A39C3" w:rsidRDefault="0035142F" w:rsidP="008B29DA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D43BA6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3</w:t>
      </w:r>
    </w:p>
    <w:p w:rsidR="008B29DA" w:rsidRPr="00D43BA6" w:rsidRDefault="00D43BA6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Bei einem Feuer ist der Rauch sehr gefährlich. Weißt du, warum?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Pr="00D43BA6">
        <w:rPr>
          <w:rFonts w:ascii="MuseoSans-300" w:hAnsi="MuseoSans-300" w:cs="MuseoSans-300"/>
          <w:spacing w:val="1"/>
          <w:kern w:val="1"/>
          <w:sz w:val="20"/>
          <w:szCs w:val="20"/>
        </w:rPr>
        <w:t>Die Wörter im Kasten helfen dir.</w:t>
      </w:r>
    </w:p>
    <w:p w:rsidR="008B7150" w:rsidRPr="00B36AA0" w:rsidRDefault="008B7150" w:rsidP="000A39C3">
      <w:pPr>
        <w:pStyle w:val="LMMABLinienausfllen"/>
        <w:spacing w:before="120"/>
      </w:pPr>
      <w:r w:rsidRPr="00B36AA0">
        <w:tab/>
      </w:r>
    </w:p>
    <w:p w:rsidR="008B7150" w:rsidRPr="00B36AA0" w:rsidRDefault="008B7150" w:rsidP="008B7150">
      <w:pPr>
        <w:pStyle w:val="LMMABLinienausfllen"/>
      </w:pPr>
      <w:r w:rsidRPr="00B36AA0">
        <w:tab/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892"/>
      </w:tblGrid>
      <w:tr w:rsidR="00D43BA6" w:rsidRPr="00E822D4" w:rsidTr="00D43BA6">
        <w:trPr>
          <w:trHeight w:val="440"/>
        </w:trPr>
        <w:tc>
          <w:tcPr>
            <w:tcW w:w="9892" w:type="dxa"/>
            <w:shd w:val="clear" w:color="auto" w:fill="E4EAFC"/>
          </w:tcPr>
          <w:p w:rsidR="00D43BA6" w:rsidRPr="00E822D4" w:rsidRDefault="00E92E70" w:rsidP="00E92E70">
            <w:pPr>
              <w:pStyle w:val="LMMABWortboxBegriffe"/>
            </w:pPr>
            <w:r>
              <w:t xml:space="preserve">Menschen – ersticken – </w:t>
            </w:r>
            <w:r w:rsidR="00D43BA6">
              <w:t xml:space="preserve">Kohlenmonoxid </w:t>
            </w:r>
          </w:p>
        </w:tc>
      </w:tr>
    </w:tbl>
    <w:p w:rsidR="00D43BA6" w:rsidRDefault="00D43BA6" w:rsidP="00413B2B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413B2B" w:rsidRPr="000A39C3" w:rsidRDefault="00413B2B" w:rsidP="00413B2B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D43BA6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4</w:t>
      </w:r>
    </w:p>
    <w:p w:rsidR="00413B2B" w:rsidRPr="008B7150" w:rsidRDefault="00D43BA6" w:rsidP="00413B2B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Die Feuerwehr hilft</w:t>
      </w:r>
    </w:p>
    <w:p w:rsidR="00413B2B" w:rsidRDefault="00D43BA6" w:rsidP="00413B2B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A8783E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Die Feuerwehr rettet Tiere in Not </w:t>
      </w:r>
      <w:r w:rsidR="00A8783E" w:rsidRPr="00A8783E"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Was ist passiert? Was macht die Feuerwehr? Schreibe die Geschichte auf. Die Wörter im Kasten helfen dir.</w:t>
      </w:r>
    </w:p>
    <w:p w:rsidR="00413B2B" w:rsidRPr="00D43BA6" w:rsidRDefault="00D43BA6" w:rsidP="00413B2B">
      <w:pPr>
        <w:pStyle w:val="LMMABLinienausfllen"/>
        <w:spacing w:before="120"/>
        <w:rPr>
          <w:rFonts w:ascii="Apple Chancery" w:hAnsi="Apple Chancery" w:cs="Apple Chancery"/>
        </w:rPr>
      </w:pPr>
      <w:r w:rsidRPr="00D43BA6">
        <w:rPr>
          <w:rFonts w:ascii="Apple Chancery" w:hAnsi="Apple Chancery" w:cs="Apple Chancery"/>
        </w:rPr>
        <w:t>Eine Katze ist auf einem hohen Dach ...</w:t>
      </w:r>
      <w:r w:rsidR="00413B2B" w:rsidRPr="00D43BA6">
        <w:rPr>
          <w:rFonts w:ascii="Apple Chancery" w:hAnsi="Apple Chancery" w:cs="Apple Chancery"/>
        </w:rPr>
        <w:tab/>
      </w:r>
    </w:p>
    <w:p w:rsidR="00413B2B" w:rsidRPr="00B36AA0" w:rsidRDefault="00D43BA6" w:rsidP="00413B2B">
      <w:pPr>
        <w:pStyle w:val="LMMABLinienausfllen"/>
      </w:pPr>
      <w:r>
        <w:br/>
      </w:r>
      <w:r w:rsidR="00413B2B" w:rsidRPr="00B36AA0">
        <w:tab/>
      </w:r>
    </w:p>
    <w:p w:rsidR="00413B2B" w:rsidRDefault="00D43BA6" w:rsidP="00413B2B">
      <w:pPr>
        <w:pStyle w:val="LMMABLinienausfllen"/>
      </w:pPr>
      <w:r>
        <w:br/>
      </w:r>
      <w:r w:rsidR="00413B2B" w:rsidRPr="00B36AA0">
        <w:tab/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892"/>
      </w:tblGrid>
      <w:tr w:rsidR="00413B2B" w:rsidRPr="00E822D4" w:rsidTr="00413B2B">
        <w:trPr>
          <w:trHeight w:val="440"/>
        </w:trPr>
        <w:tc>
          <w:tcPr>
            <w:tcW w:w="9892" w:type="dxa"/>
            <w:shd w:val="clear" w:color="auto" w:fill="E4EAFC"/>
          </w:tcPr>
          <w:p w:rsidR="00413B2B" w:rsidRPr="00E822D4" w:rsidRDefault="00D43BA6" w:rsidP="00DF38A9">
            <w:pPr>
              <w:pStyle w:val="LMMABWortboxBegriffe"/>
            </w:pPr>
            <w:r>
              <w:t xml:space="preserve">Katze – Dach – </w:t>
            </w:r>
            <w:r w:rsidR="00DF38A9">
              <w:t>Feuerwehr –</w:t>
            </w:r>
            <w:r>
              <w:t xml:space="preserve"> Leiterwagen</w:t>
            </w:r>
          </w:p>
        </w:tc>
      </w:tr>
    </w:tbl>
    <w:p w:rsidR="00BE1B58" w:rsidRDefault="00BE1B58" w:rsidP="00BE1B58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300" w:hAnsi="Museo Sans 300" w:cs="MuseoSans-300"/>
          <w:spacing w:val="1"/>
          <w:kern w:val="20"/>
          <w:sz w:val="20"/>
          <w:szCs w:val="20"/>
          <w:u w:val="single" w:color="00529C"/>
        </w:rPr>
        <w:br/>
      </w:r>
    </w:p>
    <w:p w:rsidR="00D43BA6" w:rsidRDefault="00DF38A9" w:rsidP="00D43BA6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Der Wald brennt!</w:t>
      </w:r>
      <w:r w:rsidR="00A8783E" w:rsidRPr="00A8783E"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="00D43BA6">
        <w:rPr>
          <w:rFonts w:ascii="MuseoSans-300" w:hAnsi="MuseoSans-300" w:cs="MuseoSans-300"/>
          <w:spacing w:val="1"/>
          <w:kern w:val="1"/>
          <w:sz w:val="20"/>
          <w:szCs w:val="20"/>
        </w:rPr>
        <w:t>Was ist passiert? Was macht die Feuerwehr? Schreibe die Geschichte auf. Die Wörter im Kasten helfen dir.</w:t>
      </w:r>
    </w:p>
    <w:p w:rsidR="00BE1B58" w:rsidRPr="00B36AA0" w:rsidRDefault="00BE1B58" w:rsidP="00BE1B58">
      <w:pPr>
        <w:pStyle w:val="LMMABLinienausfllen"/>
        <w:spacing w:before="120"/>
      </w:pPr>
      <w:r w:rsidRPr="00B36AA0">
        <w:tab/>
      </w:r>
    </w:p>
    <w:p w:rsidR="00D43BA6" w:rsidRPr="00B36AA0" w:rsidRDefault="00BE1B58" w:rsidP="00D43BA6">
      <w:pPr>
        <w:pStyle w:val="LMMABLinienausfllen"/>
        <w:spacing w:before="120"/>
      </w:pPr>
      <w:r>
        <w:rPr>
          <w:rFonts w:ascii="MuseoSans-300" w:hAnsi="MuseoSans-300"/>
          <w:kern w:val="1"/>
        </w:rPr>
        <w:br/>
      </w:r>
      <w:r w:rsidR="00D43BA6" w:rsidRPr="00B36AA0">
        <w:tab/>
      </w:r>
    </w:p>
    <w:p w:rsidR="00D43BA6" w:rsidRPr="00B36AA0" w:rsidRDefault="00D43BA6" w:rsidP="00D43BA6">
      <w:pPr>
        <w:pStyle w:val="LMMABLinienausfllen"/>
        <w:spacing w:before="120"/>
      </w:pPr>
      <w:r>
        <w:br/>
      </w:r>
      <w:r w:rsidRPr="00B36AA0">
        <w:tab/>
      </w:r>
    </w:p>
    <w:p w:rsidR="00D43BA6" w:rsidRDefault="00D43BA6" w:rsidP="00BE1B58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892"/>
      </w:tblGrid>
      <w:tr w:rsidR="00D43BA6" w:rsidRPr="00E822D4" w:rsidTr="00D43BA6">
        <w:trPr>
          <w:trHeight w:val="440"/>
        </w:trPr>
        <w:tc>
          <w:tcPr>
            <w:tcW w:w="9892" w:type="dxa"/>
            <w:shd w:val="clear" w:color="auto" w:fill="E4EAFC"/>
          </w:tcPr>
          <w:p w:rsidR="00D43BA6" w:rsidRPr="00A8783E" w:rsidRDefault="00A8783E" w:rsidP="00A8783E">
            <w:pPr>
              <w:pStyle w:val="LMMABWortboxBegriffe"/>
              <w:rPr>
                <w:sz w:val="18"/>
                <w:szCs w:val="18"/>
              </w:rPr>
            </w:pPr>
            <w:r w:rsidRPr="00A8783E">
              <w:rPr>
                <w:sz w:val="18"/>
                <w:szCs w:val="18"/>
              </w:rPr>
              <w:t xml:space="preserve">Sommer – Hitze </w:t>
            </w:r>
            <w:r w:rsidR="00DF38A9">
              <w:t>–</w:t>
            </w:r>
            <w:r w:rsidRPr="00A8783E">
              <w:rPr>
                <w:sz w:val="18"/>
                <w:szCs w:val="18"/>
              </w:rPr>
              <w:t xml:space="preserve"> trockener</w:t>
            </w:r>
            <w:r w:rsidR="00D43BA6" w:rsidRPr="00A8783E">
              <w:rPr>
                <w:sz w:val="18"/>
                <w:szCs w:val="18"/>
              </w:rPr>
              <w:t xml:space="preserve"> </w:t>
            </w:r>
            <w:r w:rsidRPr="00A8783E">
              <w:rPr>
                <w:sz w:val="18"/>
                <w:szCs w:val="18"/>
              </w:rPr>
              <w:t>Wald</w:t>
            </w:r>
            <w:r w:rsidR="00D43BA6" w:rsidRPr="00A8783E">
              <w:rPr>
                <w:sz w:val="18"/>
                <w:szCs w:val="18"/>
              </w:rPr>
              <w:t xml:space="preserve"> – </w:t>
            </w:r>
            <w:r w:rsidRPr="00A8783E">
              <w:rPr>
                <w:sz w:val="18"/>
                <w:szCs w:val="18"/>
              </w:rPr>
              <w:t>Lagerfeuer – außer Kontrolle – brennen</w:t>
            </w:r>
            <w:r w:rsidR="00D43BA6" w:rsidRPr="00A8783E">
              <w:rPr>
                <w:sz w:val="18"/>
                <w:szCs w:val="18"/>
              </w:rPr>
              <w:t xml:space="preserve"> </w:t>
            </w:r>
            <w:r w:rsidRPr="00A8783E">
              <w:rPr>
                <w:sz w:val="18"/>
                <w:szCs w:val="18"/>
              </w:rPr>
              <w:t>–</w:t>
            </w:r>
            <w:r w:rsidR="00D43BA6" w:rsidRPr="00A8783E">
              <w:rPr>
                <w:sz w:val="18"/>
                <w:szCs w:val="18"/>
              </w:rPr>
              <w:t xml:space="preserve"> </w:t>
            </w:r>
            <w:r w:rsidRPr="00A8783E">
              <w:rPr>
                <w:sz w:val="18"/>
                <w:szCs w:val="18"/>
              </w:rPr>
              <w:t xml:space="preserve">große Fläche </w:t>
            </w:r>
            <w:r w:rsidR="00DF38A9">
              <w:t xml:space="preserve">– </w:t>
            </w:r>
            <w:r w:rsidRPr="00A8783E">
              <w:rPr>
                <w:sz w:val="18"/>
                <w:szCs w:val="18"/>
              </w:rPr>
              <w:t>Löschflugzeuge</w:t>
            </w:r>
          </w:p>
        </w:tc>
      </w:tr>
    </w:tbl>
    <w:p w:rsidR="00D43BA6" w:rsidRDefault="00D43BA6" w:rsidP="00D43BA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300" w:hAnsi="Museo Sans 300" w:cs="MuseoSans-300"/>
          <w:spacing w:val="1"/>
          <w:kern w:val="20"/>
          <w:sz w:val="20"/>
          <w:szCs w:val="20"/>
          <w:u w:val="single" w:color="00529C"/>
        </w:rPr>
        <w:br/>
      </w:r>
    </w:p>
    <w:p w:rsidR="00BE1B58" w:rsidRDefault="00BE1B58" w:rsidP="00BE1B58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A8783E" w:rsidRDefault="00A8783E" w:rsidP="00A8783E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lastRenderedPageBreak/>
        <w:t>Es gibt ein Hochwasser</w:t>
      </w:r>
      <w:r w:rsidRPr="00A8783E"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Was ist passiert? Was macht die Feuerwehr? Schreibe die Geschichte auf. Die Wörter im Kasten helfen dir.</w:t>
      </w:r>
    </w:p>
    <w:p w:rsidR="00A8783E" w:rsidRPr="00B36AA0" w:rsidRDefault="00A8783E" w:rsidP="00A8783E">
      <w:pPr>
        <w:pStyle w:val="LMMABLinienausfllen"/>
        <w:spacing w:before="120"/>
      </w:pPr>
      <w:r w:rsidRPr="00B36AA0">
        <w:tab/>
      </w:r>
    </w:p>
    <w:p w:rsidR="00A8783E" w:rsidRPr="00B36AA0" w:rsidRDefault="00A8783E" w:rsidP="00A8783E">
      <w:pPr>
        <w:pStyle w:val="LMMABLinienausfllen"/>
        <w:spacing w:before="120"/>
      </w:pPr>
      <w:r>
        <w:rPr>
          <w:rFonts w:ascii="MuseoSans-300" w:hAnsi="MuseoSans-300"/>
          <w:kern w:val="1"/>
        </w:rPr>
        <w:br/>
      </w:r>
      <w:r w:rsidRPr="00B36AA0">
        <w:tab/>
      </w:r>
    </w:p>
    <w:p w:rsidR="00A8783E" w:rsidRPr="00B36AA0" w:rsidRDefault="00A8783E" w:rsidP="00A8783E">
      <w:pPr>
        <w:pStyle w:val="LMMABLinienausfllen"/>
        <w:spacing w:before="120"/>
      </w:pPr>
      <w:r>
        <w:br/>
      </w:r>
      <w:r w:rsidRPr="00B36AA0">
        <w:tab/>
      </w:r>
    </w:p>
    <w:p w:rsidR="00A8783E" w:rsidRDefault="00A8783E" w:rsidP="00A8783E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892"/>
      </w:tblGrid>
      <w:tr w:rsidR="00A8783E" w:rsidRPr="00E822D4" w:rsidTr="002608EF">
        <w:trPr>
          <w:trHeight w:val="440"/>
        </w:trPr>
        <w:tc>
          <w:tcPr>
            <w:tcW w:w="9892" w:type="dxa"/>
            <w:shd w:val="clear" w:color="auto" w:fill="E4EAFC"/>
          </w:tcPr>
          <w:p w:rsidR="00A8783E" w:rsidRPr="00A8783E" w:rsidRDefault="00A8783E" w:rsidP="00E92E70">
            <w:pPr>
              <w:pStyle w:val="LMMABWortboxBegriffe"/>
            </w:pPr>
            <w:r w:rsidRPr="00A8783E">
              <w:t>Viel Regen – Hochwasser –</w:t>
            </w:r>
            <w:r w:rsidR="00E92E70">
              <w:t xml:space="preserve"> Menschen im Haus – eingeschlossen – </w:t>
            </w:r>
            <w:r w:rsidRPr="00A8783E">
              <w:t>Feuerwehrboote</w:t>
            </w:r>
          </w:p>
        </w:tc>
      </w:tr>
    </w:tbl>
    <w:p w:rsidR="00A8783E" w:rsidRDefault="00A8783E" w:rsidP="00A8783E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 Sans 300" w:hAnsi="Museo Sans 300" w:cs="MuseoSans-300"/>
          <w:spacing w:val="1"/>
          <w:kern w:val="20"/>
          <w:sz w:val="20"/>
          <w:szCs w:val="20"/>
          <w:u w:val="single" w:color="00529C"/>
        </w:rPr>
        <w:br/>
      </w:r>
    </w:p>
    <w:p w:rsidR="00A8783E" w:rsidRDefault="00A8783E" w:rsidP="00A8783E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A8783E" w:rsidRDefault="00A8783E" w:rsidP="00A8783E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Ein Haus brennt</w:t>
      </w:r>
      <w:r w:rsidRPr="00A8783E"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Was ist passiert? Was macht die Feuerwehr? Schreibe die Geschichte auf. Die Wörter im Kasten helfen dir.</w:t>
      </w:r>
    </w:p>
    <w:p w:rsidR="00A8783E" w:rsidRPr="00B36AA0" w:rsidRDefault="00A8783E" w:rsidP="00A8783E">
      <w:pPr>
        <w:pStyle w:val="LMMABLinienausfllen"/>
        <w:spacing w:before="120"/>
      </w:pPr>
      <w:r w:rsidRPr="00B36AA0">
        <w:tab/>
      </w:r>
    </w:p>
    <w:p w:rsidR="00A8783E" w:rsidRPr="00B36AA0" w:rsidRDefault="00A8783E" w:rsidP="00A8783E">
      <w:pPr>
        <w:pStyle w:val="LMMABLinienausfllen"/>
        <w:spacing w:before="120"/>
      </w:pPr>
      <w:r>
        <w:rPr>
          <w:rFonts w:ascii="MuseoSans-300" w:hAnsi="MuseoSans-300"/>
          <w:kern w:val="1"/>
        </w:rPr>
        <w:br/>
      </w:r>
      <w:r w:rsidRPr="00B36AA0">
        <w:tab/>
      </w:r>
    </w:p>
    <w:p w:rsidR="00A8783E" w:rsidRPr="00B36AA0" w:rsidRDefault="00A8783E" w:rsidP="00A8783E">
      <w:pPr>
        <w:pStyle w:val="LMMABLinienausfllen"/>
        <w:spacing w:before="120"/>
      </w:pPr>
      <w:r>
        <w:br/>
      </w:r>
      <w:r w:rsidRPr="00B36AA0">
        <w:tab/>
      </w:r>
    </w:p>
    <w:p w:rsidR="00A8783E" w:rsidRDefault="00A8783E" w:rsidP="00A8783E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892"/>
      </w:tblGrid>
      <w:tr w:rsidR="00A8783E" w:rsidRPr="00E822D4" w:rsidTr="002608EF">
        <w:trPr>
          <w:trHeight w:val="440"/>
        </w:trPr>
        <w:tc>
          <w:tcPr>
            <w:tcW w:w="9892" w:type="dxa"/>
            <w:shd w:val="clear" w:color="auto" w:fill="E4EAFC"/>
          </w:tcPr>
          <w:p w:rsidR="00A8783E" w:rsidRPr="00A8783E" w:rsidRDefault="00A8783E" w:rsidP="00E92E70">
            <w:pPr>
              <w:pStyle w:val="LMMABWortboxBegriffe"/>
            </w:pPr>
            <w:r>
              <w:t xml:space="preserve">Gasherd – </w:t>
            </w:r>
            <w:r w:rsidR="00E92E70">
              <w:t>Explosion – Feuer – ausbreiten –</w:t>
            </w:r>
            <w:r>
              <w:t xml:space="preserve"> Feuerwehrlöschwagen</w:t>
            </w:r>
          </w:p>
        </w:tc>
      </w:tr>
    </w:tbl>
    <w:p w:rsidR="00A8783E" w:rsidRDefault="00A8783E" w:rsidP="00A8783E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300" w:hAnsi="Museo Sans 300" w:cs="MuseoSans-300"/>
          <w:spacing w:val="1"/>
          <w:kern w:val="20"/>
          <w:sz w:val="20"/>
          <w:szCs w:val="20"/>
          <w:u w:val="single" w:color="00529C"/>
        </w:rPr>
        <w:br/>
      </w:r>
      <w:bookmarkStart w:id="1" w:name="_GoBack"/>
      <w:bookmarkEnd w:id="1"/>
    </w:p>
    <w:p w:rsidR="00A8783E" w:rsidRDefault="00A8783E" w:rsidP="00A8783E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BE1B58" w:rsidRDefault="00BE1B58" w:rsidP="00BE1B58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BE1B58" w:rsidRDefault="00BE1B58" w:rsidP="00BE1B58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5715F6" w:rsidRDefault="005715F6" w:rsidP="00A8783E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A8783E" w:rsidRDefault="00A8783E" w:rsidP="00A8783E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Gift auf der Straße</w:t>
      </w:r>
      <w:r w:rsidRPr="00A8783E"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Was ist passiert? Was macht die Feuerwehr? Schreibe die Geschichte auf. Die Wörter im Kasten helfen dir.</w:t>
      </w:r>
    </w:p>
    <w:p w:rsidR="00A8783E" w:rsidRPr="00B36AA0" w:rsidRDefault="00A8783E" w:rsidP="00A8783E">
      <w:pPr>
        <w:pStyle w:val="LMMABLinienausfllen"/>
        <w:spacing w:before="120"/>
      </w:pPr>
      <w:r w:rsidRPr="00B36AA0">
        <w:tab/>
      </w:r>
    </w:p>
    <w:p w:rsidR="00A8783E" w:rsidRPr="00B36AA0" w:rsidRDefault="00A8783E" w:rsidP="00A8783E">
      <w:pPr>
        <w:pStyle w:val="LMMABLinienausfllen"/>
        <w:spacing w:before="120"/>
      </w:pPr>
      <w:r>
        <w:rPr>
          <w:rFonts w:ascii="MuseoSans-300" w:hAnsi="MuseoSans-300"/>
          <w:kern w:val="1"/>
        </w:rPr>
        <w:br/>
      </w:r>
      <w:r w:rsidRPr="00B36AA0">
        <w:tab/>
      </w:r>
    </w:p>
    <w:p w:rsidR="00A8783E" w:rsidRPr="00B36AA0" w:rsidRDefault="00A8783E" w:rsidP="00A8783E">
      <w:pPr>
        <w:pStyle w:val="LMMABLinienausfllen"/>
        <w:spacing w:before="120"/>
      </w:pPr>
      <w:r>
        <w:br/>
      </w:r>
      <w:r w:rsidRPr="00B36AA0">
        <w:tab/>
      </w:r>
    </w:p>
    <w:p w:rsidR="00A8783E" w:rsidRDefault="00A8783E" w:rsidP="00A8783E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892"/>
      </w:tblGrid>
      <w:tr w:rsidR="00A8783E" w:rsidRPr="00E822D4" w:rsidTr="002608EF">
        <w:trPr>
          <w:trHeight w:val="440"/>
        </w:trPr>
        <w:tc>
          <w:tcPr>
            <w:tcW w:w="9892" w:type="dxa"/>
            <w:shd w:val="clear" w:color="auto" w:fill="E4EAFC"/>
          </w:tcPr>
          <w:p w:rsidR="00A8783E" w:rsidRPr="00A8783E" w:rsidRDefault="00A8783E" w:rsidP="002608EF">
            <w:pPr>
              <w:pStyle w:val="LMMABWortboxBegriffe"/>
            </w:pPr>
            <w:r>
              <w:t>Lastwagen – Unfall – giftige Ladung – Feuerwehreinsatz – Menschen in Sicherheit bringen</w:t>
            </w:r>
          </w:p>
        </w:tc>
      </w:tr>
    </w:tbl>
    <w:p w:rsidR="00A8783E" w:rsidRDefault="00A8783E" w:rsidP="00A8783E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300" w:hAnsi="Museo Sans 300" w:cs="MuseoSans-300"/>
          <w:spacing w:val="1"/>
          <w:kern w:val="20"/>
          <w:sz w:val="20"/>
          <w:szCs w:val="20"/>
          <w:u w:val="single" w:color="00529C"/>
        </w:rPr>
        <w:br/>
      </w:r>
    </w:p>
    <w:p w:rsidR="00BE1B58" w:rsidRDefault="00BE1B58" w:rsidP="00BE1B58">
      <w:pPr>
        <w:pStyle w:val="LMMABLinienausfllen"/>
        <w:spacing w:before="120"/>
      </w:pPr>
    </w:p>
    <w:p w:rsidR="00BE1B58" w:rsidRPr="00BE1B58" w:rsidRDefault="00BE1B58" w:rsidP="00BE1B58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br/>
      </w:r>
      <w:r w:rsidRPr="00B36AA0">
        <w:tab/>
      </w:r>
      <w:r w:rsidRPr="00B36AA0">
        <w:tab/>
      </w:r>
    </w:p>
    <w:p w:rsidR="00BE1B58" w:rsidRDefault="00BE1B58" w:rsidP="00BE1B58">
      <w:pPr>
        <w:pStyle w:val="LMMABLinienausfllen"/>
        <w:spacing w:before="120"/>
      </w:pPr>
    </w:p>
    <w:p w:rsidR="00BE1B58" w:rsidRPr="00BE1B58" w:rsidRDefault="00BE1B58" w:rsidP="00BE1B58">
      <w:pPr>
        <w:pStyle w:val="LMMABLinienausfllen"/>
        <w:spacing w:before="120"/>
      </w:pPr>
    </w:p>
    <w:p w:rsidR="00BE1B58" w:rsidRDefault="00BE1B58" w:rsidP="00BE1B58">
      <w:pPr>
        <w:pStyle w:val="LMMABLinienausfllen"/>
      </w:pPr>
    </w:p>
    <w:sectPr w:rsidR="00BE1B58" w:rsidSect="00413B2B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BA6" w:rsidRDefault="00D43BA6" w:rsidP="004F0C8C">
      <w:pPr>
        <w:spacing w:after="0" w:line="240" w:lineRule="auto"/>
      </w:pPr>
      <w:r>
        <w:separator/>
      </w:r>
    </w:p>
  </w:endnote>
  <w:endnote w:type="continuationSeparator" w:id="0">
    <w:p w:rsidR="00D43BA6" w:rsidRDefault="00D43BA6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6"/>
      <w:gridCol w:w="3286"/>
    </w:tblGrid>
    <w:tr w:rsidR="00D43BA6" w:rsidTr="00413B2B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D43BA6" w:rsidRPr="00D9267A" w:rsidRDefault="00D43BA6" w:rsidP="00413B2B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D43BA6" w:rsidRDefault="00D43BA6" w:rsidP="00413B2B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D43BA6" w:rsidRDefault="00DF38A9" w:rsidP="00413B2B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Seite</w:t>
          </w:r>
          <w:r w:rsidR="00D43BA6">
            <w:rPr>
              <w:rFonts w:ascii="Museo Sans 300" w:hAnsi="Museo Sans 300"/>
              <w:color w:val="00529C"/>
              <w:sz w:val="19"/>
              <w:szCs w:val="19"/>
            </w:rPr>
            <w:t xml:space="preserve"> </w:t>
          </w:r>
          <w:r w:rsidR="00091A32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D43BA6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091A32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091A32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D43BA6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Pr="00DF38A9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4</w:t>
            </w:r>
          </w:fldSimple>
        </w:p>
      </w:tc>
    </w:tr>
  </w:tbl>
  <w:p w:rsidR="00D43BA6" w:rsidRDefault="00D43BA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6"/>
      <w:gridCol w:w="3286"/>
    </w:tblGrid>
    <w:tr w:rsidR="00D43BA6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D43BA6" w:rsidRPr="00D9267A" w:rsidRDefault="00D43BA6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D43BA6" w:rsidRDefault="00D43BA6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D43BA6" w:rsidRDefault="00DF38A9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Sei</w:t>
          </w:r>
          <w:r w:rsidR="00D43BA6">
            <w:rPr>
              <w:rFonts w:ascii="Museo Sans 300" w:hAnsi="Museo Sans 300"/>
              <w:color w:val="00529C"/>
              <w:sz w:val="19"/>
              <w:szCs w:val="19"/>
            </w:rPr>
            <w:t>t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t>e</w:t>
          </w:r>
          <w:r w:rsidR="00D43BA6">
            <w:rPr>
              <w:rFonts w:ascii="Museo Sans 300" w:hAnsi="Museo Sans 300"/>
              <w:color w:val="00529C"/>
              <w:sz w:val="19"/>
              <w:szCs w:val="19"/>
            </w:rPr>
            <w:t xml:space="preserve"> </w:t>
          </w:r>
          <w:r w:rsidR="00091A32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D43BA6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091A32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 w:rsidR="00091A32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D43BA6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Pr="00DF38A9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4</w:t>
            </w:r>
          </w:fldSimple>
        </w:p>
      </w:tc>
    </w:tr>
  </w:tbl>
  <w:p w:rsidR="00D43BA6" w:rsidRDefault="00D43BA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BA6" w:rsidRDefault="00D43BA6" w:rsidP="004F0C8C">
      <w:pPr>
        <w:spacing w:after="0" w:line="240" w:lineRule="auto"/>
      </w:pPr>
      <w:r>
        <w:separator/>
      </w:r>
    </w:p>
  </w:footnote>
  <w:footnote w:type="continuationSeparator" w:id="0">
    <w:p w:rsidR="00D43BA6" w:rsidRDefault="00D43BA6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A6" w:rsidRDefault="00D43BA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16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1A32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368.25pt;margin-top:58.4pt;width:7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" filled="f" fillcolor="#d99594 [1941]" stroked="f">
          <v:textbox>
            <w:txbxContent>
              <w:p w:rsidR="00413B2B" w:rsidRPr="005D77BB" w:rsidRDefault="00DF38A9" w:rsidP="005D77BB">
                <w:pPr>
                  <w:pStyle w:val="LMMABHEADERFolgeseiteFach"/>
                </w:pPr>
                <w:r>
                  <w:t>TECHNIK</w:t>
                </w:r>
              </w:p>
            </w:txbxContent>
          </v:textbox>
          <w10:wrap type="topAndBottom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A6" w:rsidRDefault="00D43BA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7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1A32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363.9pt;margin-top:71.15pt;width:120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" o:allowincell="f" filled="f" fillcolor="#d99594 [1941]" stroked="f">
          <v:textbox>
            <w:txbxContent>
              <w:p w:rsidR="00D43BA6" w:rsidRPr="006E639C" w:rsidRDefault="0098542F" w:rsidP="006E639C">
                <w:pPr>
                  <w:jc w:val="center"/>
                  <w:rPr>
                    <w:rFonts w:ascii="Museo Sans 900" w:hAnsi="Museo Sans 900"/>
                    <w:color w:val="00529C"/>
                    <w:sz w:val="32"/>
                    <w:szCs w:val="32"/>
                  </w:rPr>
                </w:pPr>
                <w:r>
                  <w:rPr>
                    <w:rFonts w:ascii="Museo Sans 900" w:hAnsi="Museo Sans 900"/>
                    <w:color w:val="00529C"/>
                    <w:sz w:val="32"/>
                    <w:szCs w:val="32"/>
                  </w:rPr>
                  <w:t>TECHNIK</w:t>
                </w:r>
              </w:p>
            </w:txbxContent>
          </v:textbox>
          <w10:wrap type="topAndBottom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649D"/>
    <w:rsid w:val="00067888"/>
    <w:rsid w:val="000829E3"/>
    <w:rsid w:val="00091A32"/>
    <w:rsid w:val="000A39C3"/>
    <w:rsid w:val="000C7FE8"/>
    <w:rsid w:val="000E50E9"/>
    <w:rsid w:val="0011787F"/>
    <w:rsid w:val="001409CB"/>
    <w:rsid w:val="002974EA"/>
    <w:rsid w:val="0035142F"/>
    <w:rsid w:val="00413B2B"/>
    <w:rsid w:val="00433401"/>
    <w:rsid w:val="004F0C8C"/>
    <w:rsid w:val="004F649D"/>
    <w:rsid w:val="00505E76"/>
    <w:rsid w:val="00543DD4"/>
    <w:rsid w:val="00554F2E"/>
    <w:rsid w:val="00566562"/>
    <w:rsid w:val="005715F6"/>
    <w:rsid w:val="00582F37"/>
    <w:rsid w:val="005A0BFA"/>
    <w:rsid w:val="005D77BB"/>
    <w:rsid w:val="006601A8"/>
    <w:rsid w:val="00685FF2"/>
    <w:rsid w:val="006E639C"/>
    <w:rsid w:val="007068DA"/>
    <w:rsid w:val="007E44A6"/>
    <w:rsid w:val="00802EF4"/>
    <w:rsid w:val="00841ADA"/>
    <w:rsid w:val="008B29DA"/>
    <w:rsid w:val="008B7150"/>
    <w:rsid w:val="008E3200"/>
    <w:rsid w:val="0098542F"/>
    <w:rsid w:val="009F2132"/>
    <w:rsid w:val="00A05C85"/>
    <w:rsid w:val="00A30972"/>
    <w:rsid w:val="00A8783E"/>
    <w:rsid w:val="00B36AA0"/>
    <w:rsid w:val="00B62123"/>
    <w:rsid w:val="00BE1B58"/>
    <w:rsid w:val="00C00B32"/>
    <w:rsid w:val="00C46B7C"/>
    <w:rsid w:val="00CA4105"/>
    <w:rsid w:val="00CB586C"/>
    <w:rsid w:val="00D142C5"/>
    <w:rsid w:val="00D43BA6"/>
    <w:rsid w:val="00D8071A"/>
    <w:rsid w:val="00D866F4"/>
    <w:rsid w:val="00D9267A"/>
    <w:rsid w:val="00DA6601"/>
    <w:rsid w:val="00DF38A9"/>
    <w:rsid w:val="00E447D4"/>
    <w:rsid w:val="00E44EED"/>
    <w:rsid w:val="00E450D8"/>
    <w:rsid w:val="00E822D4"/>
    <w:rsid w:val="00E92E70"/>
    <w:rsid w:val="00ED23D3"/>
    <w:rsid w:val="00ED5A20"/>
    <w:rsid w:val="00F36FC9"/>
    <w:rsid w:val="00FC3482"/>
    <w:rsid w:val="00FD57DE"/>
    <w:rsid w:val="00FF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gitternetz">
    <w:name w:val="Table Grid"/>
    <w:basedOn w:val="NormaleTabelle"/>
    <w:uiPriority w:val="59"/>
    <w:rsid w:val="00D9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gitternetz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F0C8C"/>
  </w:style>
  <w:style w:type="paragraph" w:styleId="Fuzeile">
    <w:name w:val="footer"/>
    <w:basedOn w:val="Standard"/>
    <w:link w:val="FuzeileZeiche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978E4-2012-40AF-979E-AA0C7A3B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emeyer</cp:lastModifiedBy>
  <cp:revision>7</cp:revision>
  <cp:lastPrinted>2017-07-12T15:42:00Z</cp:lastPrinted>
  <dcterms:created xsi:type="dcterms:W3CDTF">2018-06-25T05:46:00Z</dcterms:created>
  <dcterms:modified xsi:type="dcterms:W3CDTF">2018-08-10T13:02:00Z</dcterms:modified>
</cp:coreProperties>
</file>